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577EB397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55ACB">
        <w:rPr>
          <w:b/>
          <w:sz w:val="44"/>
          <w:szCs w:val="44"/>
          <w:u w:val="single"/>
        </w:rPr>
        <w:t>2</w:t>
      </w:r>
      <w:r w:rsidR="00001C45">
        <w:rPr>
          <w:b/>
          <w:sz w:val="44"/>
          <w:szCs w:val="44"/>
          <w:u w:val="single"/>
        </w:rPr>
        <w:t>9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806790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  <w:r w:rsidR="00001C45">
        <w:rPr>
          <w:b/>
          <w:sz w:val="44"/>
          <w:szCs w:val="44"/>
          <w:u w:val="single"/>
        </w:rPr>
        <w:t xml:space="preserve"> по 5-е 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9D5BFA">
        <w:trPr>
          <w:trHeight w:hRule="exact" w:val="464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01A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01A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01A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55ACB" w:rsidRPr="00806790" w14:paraId="3CA51651" w14:textId="77777777" w:rsidTr="009D5BFA">
        <w:trPr>
          <w:trHeight w:hRule="exact" w:val="1297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FFFFF"/>
            <w:vAlign w:val="center"/>
          </w:tcPr>
          <w:p w14:paraId="312E2AEC" w14:textId="352461B2" w:rsidR="00755ACB" w:rsidRDefault="009D5BFA" w:rsidP="00C46F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755ACB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</w:t>
            </w:r>
            <w:r w:rsidR="00755ACB">
              <w:rPr>
                <w:b/>
                <w:sz w:val="44"/>
                <w:szCs w:val="44"/>
              </w:rPr>
              <w:t>я</w:t>
            </w:r>
            <w:r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33167BD" w14:textId="7B2F7F14" w:rsidR="00755ACB" w:rsidRPr="00954D11" w:rsidRDefault="00755ACB" w:rsidP="009D5BFA">
            <w:pPr>
              <w:spacing w:after="0" w:line="16" w:lineRule="atLeast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</w:t>
            </w:r>
            <w:r w:rsidR="00954D1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ерня</w:t>
            </w: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954D1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треня,</w:t>
            </w: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ведь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954D11" w:rsidRPr="00954D11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оицкая родительская суббота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2965ACDB" w14:textId="5EF99D48" w:rsidR="00755ACB" w:rsidRPr="00755ACB" w:rsidRDefault="00466567" w:rsidP="00C46F0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954D11" w:rsidRPr="00806790" w14:paraId="2D4B1AB1" w14:textId="77777777" w:rsidTr="009D5BFA">
        <w:trPr>
          <w:trHeight w:hRule="exact" w:val="687"/>
        </w:trPr>
        <w:tc>
          <w:tcPr>
            <w:tcW w:w="3727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FE73704" w14:textId="15CC6122" w:rsidR="00954D11" w:rsidRPr="00753115" w:rsidRDefault="00954D11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июн</w:t>
            </w:r>
            <w:r w:rsidRPr="00753115">
              <w:rPr>
                <w:b/>
                <w:sz w:val="56"/>
                <w:szCs w:val="56"/>
              </w:rPr>
              <w:t>я</w:t>
            </w:r>
          </w:p>
          <w:p w14:paraId="1A231ED7" w14:textId="0436629B" w:rsidR="00954D11" w:rsidRDefault="00954D11" w:rsidP="004975D8">
            <w:pPr>
              <w:jc w:val="center"/>
              <w:rPr>
                <w:b/>
                <w:sz w:val="44"/>
                <w:szCs w:val="44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062D3C1" w14:textId="77777777" w:rsidR="00954D11" w:rsidRPr="009D5BFA" w:rsidRDefault="00954D11" w:rsidP="009D5BFA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5BFA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6F0C" w14:textId="763BFDA3" w:rsidR="00954D11" w:rsidRPr="00755ACB" w:rsidRDefault="00954D11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954D11" w:rsidRPr="008F448A" w14:paraId="6E6DAF1B" w14:textId="77777777" w:rsidTr="009D5BFA">
        <w:trPr>
          <w:trHeight w:hRule="exact" w:val="731"/>
        </w:trPr>
        <w:tc>
          <w:tcPr>
            <w:tcW w:w="37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CA6F22" w14:textId="2E44C931" w:rsidR="00954D11" w:rsidRPr="00806790" w:rsidRDefault="00954D11" w:rsidP="004975D8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954D11" w:rsidRPr="009D5BFA" w:rsidRDefault="00954D11" w:rsidP="008F1FBA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5BFA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2C8FAF3F" w:rsidR="00954D11" w:rsidRPr="00755ACB" w:rsidRDefault="00954D11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</w:tr>
      <w:tr w:rsidR="00954D11" w:rsidRPr="00323663" w14:paraId="7CCE0A07" w14:textId="77777777" w:rsidTr="009D5BFA">
        <w:trPr>
          <w:trHeight w:hRule="exact" w:val="1388"/>
        </w:trPr>
        <w:tc>
          <w:tcPr>
            <w:tcW w:w="37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699DFF8" w14:textId="1B44B50B" w:rsidR="00954D11" w:rsidRPr="008F448A" w:rsidRDefault="00954D11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CEEAB0"/>
            <w:vAlign w:val="center"/>
          </w:tcPr>
          <w:p w14:paraId="2831F208" w14:textId="35B045E2" w:rsidR="00954D11" w:rsidRPr="00755ACB" w:rsidRDefault="00954D11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9D5BF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День Святой </w:t>
            </w:r>
            <w:r w:rsidRPr="009D5BF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оиц</w:t>
            </w:r>
            <w:r w:rsidR="009D5BF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ы</w:t>
            </w:r>
          </w:p>
        </w:tc>
        <w:tc>
          <w:tcPr>
            <w:tcW w:w="1593" w:type="dxa"/>
            <w:shd w:val="clear" w:color="auto" w:fill="CEEAB0"/>
            <w:vAlign w:val="center"/>
          </w:tcPr>
          <w:p w14:paraId="1F1ED495" w14:textId="77777777" w:rsidR="00954D11" w:rsidRPr="00755ACB" w:rsidRDefault="00954D11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954D11" w:rsidRPr="00755ACB" w14:paraId="490965CC" w14:textId="77777777" w:rsidTr="000D7A8B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24085BBC" w14:textId="46F2FBA1" w:rsidR="00954D11" w:rsidRPr="00624882" w:rsidRDefault="00954D11" w:rsidP="000D7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4 июн</w:t>
            </w:r>
            <w:r w:rsidRPr="00753115">
              <w:rPr>
                <w:b/>
                <w:sz w:val="56"/>
                <w:szCs w:val="56"/>
              </w:rPr>
              <w:t>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FB3EF72" w14:textId="77777777" w:rsidR="00954D11" w:rsidRPr="00755ACB" w:rsidRDefault="00954D11" w:rsidP="000D7A8B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4F5E970" w14:textId="77777777" w:rsidR="00954D11" w:rsidRPr="00755ACB" w:rsidRDefault="00954D11" w:rsidP="000D7A8B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954D11" w:rsidRPr="00755ACB" w14:paraId="5017A060" w14:textId="77777777" w:rsidTr="009D5BFA">
        <w:trPr>
          <w:trHeight w:hRule="exact" w:val="988"/>
        </w:trPr>
        <w:tc>
          <w:tcPr>
            <w:tcW w:w="3727" w:type="dxa"/>
            <w:vMerge/>
            <w:shd w:val="clear" w:color="auto" w:fill="FFFFFF"/>
            <w:vAlign w:val="center"/>
          </w:tcPr>
          <w:p w14:paraId="77217A84" w14:textId="77777777" w:rsidR="00954D11" w:rsidRDefault="00954D11" w:rsidP="00135AC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EEAB0"/>
            <w:vAlign w:val="center"/>
          </w:tcPr>
          <w:p w14:paraId="5A6611B0" w14:textId="77777777" w:rsidR="00954D11" w:rsidRPr="00755ACB" w:rsidRDefault="00954D11" w:rsidP="00954D1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EEAB0"/>
            <w:vAlign w:val="center"/>
          </w:tcPr>
          <w:p w14:paraId="18C170F8" w14:textId="77777777" w:rsidR="00954D11" w:rsidRPr="00755ACB" w:rsidRDefault="00954D11" w:rsidP="00135ACB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954D11" w:rsidRPr="00806790" w14:paraId="277F48FA" w14:textId="77777777" w:rsidTr="009D5BFA">
        <w:trPr>
          <w:trHeight w:hRule="exact" w:val="2324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78CC0C76" w14:textId="41FA8ECF" w:rsidR="00954D11" w:rsidRDefault="00954D11" w:rsidP="00DB3FD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36EA58"/>
            <w:vAlign w:val="center"/>
          </w:tcPr>
          <w:p w14:paraId="4706F86A" w14:textId="0882F980" w:rsidR="00954D11" w:rsidRPr="00755ACB" w:rsidRDefault="00954D11" w:rsidP="00954D11">
            <w:pPr>
              <w:spacing w:after="0" w:line="14" w:lineRule="atLeast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нь Святого Духа</w:t>
            </w:r>
            <w:r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954D11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стольный праздник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36EA58"/>
            <w:vAlign w:val="center"/>
          </w:tcPr>
          <w:p w14:paraId="7174C38F" w14:textId="5F00D5C1" w:rsidR="00954D11" w:rsidRPr="00755ACB" w:rsidRDefault="00954D11" w:rsidP="00DB3FD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D5BFA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954D11" w:rsidRPr="00755ACB" w14:paraId="2C46B7F7" w14:textId="77777777" w:rsidTr="00D576DB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3EAA6706" w14:textId="3F0E9113" w:rsidR="00954D11" w:rsidRPr="00624882" w:rsidRDefault="00954D11" w:rsidP="00954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5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июн</w:t>
            </w:r>
            <w:r w:rsidRPr="00753115">
              <w:rPr>
                <w:b/>
                <w:sz w:val="56"/>
                <w:szCs w:val="56"/>
              </w:rPr>
              <w:t>я</w:t>
            </w:r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п</w:t>
            </w:r>
            <w:r>
              <w:rPr>
                <w:b/>
                <w:sz w:val="44"/>
                <w:szCs w:val="44"/>
              </w:rPr>
              <w:t>онед</w:t>
            </w:r>
            <w:proofErr w:type="spellEnd"/>
            <w:r>
              <w:rPr>
                <w:b/>
                <w:sz w:val="44"/>
                <w:szCs w:val="44"/>
              </w:rPr>
              <w:t>.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A3F368F" w14:textId="350D13ED" w:rsidR="00954D11" w:rsidRPr="00755ACB" w:rsidRDefault="00954D11" w:rsidP="00D576DB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досвятный м</w:t>
            </w: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олебен 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61CDC92" w14:textId="2551578F" w:rsidR="00954D11" w:rsidRPr="00755ACB" w:rsidRDefault="00954D11" w:rsidP="00D576DB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954D11" w:rsidRPr="00466567" w14:paraId="341EB16B" w14:textId="77777777" w:rsidTr="009D5BFA">
        <w:trPr>
          <w:trHeight w:hRule="exact" w:val="983"/>
        </w:trPr>
        <w:tc>
          <w:tcPr>
            <w:tcW w:w="372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9261BE" w14:textId="495438A9" w:rsidR="00954D11" w:rsidRDefault="00954D11" w:rsidP="00954D1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36EA58"/>
            <w:vAlign w:val="center"/>
          </w:tcPr>
          <w:p w14:paraId="59BC82D3" w14:textId="305D21BB" w:rsidR="00954D11" w:rsidRPr="00466567" w:rsidRDefault="00954D11" w:rsidP="00DC742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6567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36EA58"/>
            <w:vAlign w:val="center"/>
          </w:tcPr>
          <w:p w14:paraId="2FF3B976" w14:textId="0866A65F" w:rsidR="00954D11" w:rsidRPr="00466567" w:rsidRDefault="00954D11" w:rsidP="00DC742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466567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9D5BFA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1C45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C7F40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8160C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54D11"/>
    <w:rsid w:val="009A3150"/>
    <w:rsid w:val="009C15ED"/>
    <w:rsid w:val="009D2A3E"/>
    <w:rsid w:val="009D5BFA"/>
    <w:rsid w:val="009D7A7C"/>
    <w:rsid w:val="009E056B"/>
    <w:rsid w:val="009F4150"/>
    <w:rsid w:val="00A04362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5-07T01:14:00Z</cp:lastPrinted>
  <dcterms:created xsi:type="dcterms:W3CDTF">2023-05-28T00:27:00Z</dcterms:created>
  <dcterms:modified xsi:type="dcterms:W3CDTF">2023-05-28T01:12:00Z</dcterms:modified>
</cp:coreProperties>
</file>